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E8" w:rsidRDefault="00E337E8" w:rsidP="00E337E8">
      <w:pPr>
        <w:pStyle w:val="NoSpacing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352675" cy="1567741"/>
            <wp:effectExtent l="0" t="0" r="0" b="0"/>
            <wp:docPr id="1" name="Picture 1" descr="F:\DCIM\103D3100\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D3100\DSC_0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70" w:rsidRPr="002B6670" w:rsidRDefault="002B6670" w:rsidP="002B6670">
      <w:pPr>
        <w:pStyle w:val="NoSpacing"/>
        <w:rPr>
          <w:b/>
          <w:sz w:val="32"/>
          <w:szCs w:val="32"/>
        </w:rPr>
      </w:pPr>
      <w:r w:rsidRPr="002B6670">
        <w:rPr>
          <w:b/>
          <w:sz w:val="32"/>
          <w:szCs w:val="32"/>
        </w:rPr>
        <w:t>Homemade Creamy Tomato Soup</w:t>
      </w:r>
    </w:p>
    <w:p w:rsidR="002B6670" w:rsidRDefault="002B6670" w:rsidP="002B6670">
      <w:pPr>
        <w:pStyle w:val="NoSpacing"/>
      </w:pPr>
    </w:p>
    <w:p w:rsidR="002B6670" w:rsidRDefault="002B6670" w:rsidP="002B6670">
      <w:pPr>
        <w:pStyle w:val="NoSpacing"/>
      </w:pPr>
      <w:proofErr w:type="gramStart"/>
      <w:r>
        <w:t>makes</w:t>
      </w:r>
      <w:proofErr w:type="gramEnd"/>
      <w:r>
        <w:t xml:space="preserve"> 4-5 servings Large bowls</w:t>
      </w:r>
    </w:p>
    <w:p w:rsidR="002B6670" w:rsidRDefault="002B6670" w:rsidP="002B6670">
      <w:pPr>
        <w:pStyle w:val="NoSpacing"/>
      </w:pPr>
    </w:p>
    <w:p w:rsidR="002B6670" w:rsidRDefault="00E337E8" w:rsidP="00E337E8">
      <w:pPr>
        <w:pStyle w:val="NoSpacing"/>
      </w:pPr>
      <w:r>
        <w:t>Prep/cook time 30 minutes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4-5 Tomatoes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3 tablespoons of Olive Oil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1 large white Onion diced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3 carrots peeled and diced</w:t>
      </w:r>
    </w:p>
    <w:p w:rsidR="00C57341" w:rsidRDefault="00C57341" w:rsidP="002B6670">
      <w:pPr>
        <w:pStyle w:val="ListParagraph"/>
        <w:numPr>
          <w:ilvl w:val="0"/>
          <w:numId w:val="2"/>
        </w:numPr>
      </w:pPr>
      <w:r>
        <w:t>3 garlic cloves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1 can 14oz of vegetable broth or chicken broth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 xml:space="preserve">3-4 basil leaves 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1 tablespoon of sugar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salt to taste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pepper to taste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dash cumin</w:t>
      </w:r>
    </w:p>
    <w:p w:rsidR="002B6670" w:rsidRDefault="002B6670" w:rsidP="002B6670">
      <w:pPr>
        <w:pStyle w:val="ListParagraph"/>
        <w:numPr>
          <w:ilvl w:val="0"/>
          <w:numId w:val="2"/>
        </w:numPr>
      </w:pPr>
      <w:r>
        <w:t>1/2 cup half and half  or milk</w:t>
      </w:r>
    </w:p>
    <w:p w:rsidR="00E337E8" w:rsidRDefault="00E337E8" w:rsidP="002B6670">
      <w:pPr>
        <w:pStyle w:val="ListParagraph"/>
        <w:numPr>
          <w:ilvl w:val="0"/>
          <w:numId w:val="2"/>
        </w:numPr>
      </w:pPr>
      <w:r>
        <w:t>Garnish optional Croutons</w:t>
      </w:r>
    </w:p>
    <w:p w:rsidR="002B6670" w:rsidRDefault="002B6670" w:rsidP="002B6670"/>
    <w:p w:rsidR="002B6670" w:rsidRDefault="002B6670" w:rsidP="002B6670">
      <w:pPr>
        <w:pStyle w:val="ListParagraph"/>
        <w:numPr>
          <w:ilvl w:val="0"/>
          <w:numId w:val="1"/>
        </w:numPr>
      </w:pPr>
      <w:r>
        <w:t xml:space="preserve">In a 5 quart pan add olive oil, onions, </w:t>
      </w:r>
      <w:r w:rsidR="00C57341">
        <w:t xml:space="preserve">garlic, </w:t>
      </w:r>
      <w:r>
        <w:t xml:space="preserve">and carrots -dash of salt  cook till onions translucent remove from heat and </w:t>
      </w:r>
      <w:proofErr w:type="spellStart"/>
      <w:r>
        <w:t>alow</w:t>
      </w:r>
      <w:proofErr w:type="spellEnd"/>
      <w:r>
        <w:t xml:space="preserve"> to cool slightly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>In another pan boil water- when boiling a put tomatoes in bring back to a boil,  then blanch the cold water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 xml:space="preserve">Place the onion mixture with 1/4 of can of broth in a </w:t>
      </w:r>
      <w:proofErr w:type="spellStart"/>
      <w:r>
        <w:t>NutriBullet</w:t>
      </w:r>
      <w:proofErr w:type="spellEnd"/>
      <w:r>
        <w:t xml:space="preserve"> and blend Place back in pot. (do in small batches if necessary)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>Then peel the skin off the tomatoes and dice tomatoes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 xml:space="preserve">Transfer the tomatoes and 3 fresh basil leaves to the </w:t>
      </w:r>
      <w:proofErr w:type="spellStart"/>
      <w:r>
        <w:t>nutribullet</w:t>
      </w:r>
      <w:proofErr w:type="spellEnd"/>
      <w:r>
        <w:t xml:space="preserve"> and blend (do in small batches if necessary)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>Place the tomatoes with the onion/carrot mixture and remain broth</w:t>
      </w:r>
    </w:p>
    <w:p w:rsidR="002B6670" w:rsidRDefault="002B6670" w:rsidP="002B6670">
      <w:pPr>
        <w:pStyle w:val="ListParagraph"/>
        <w:numPr>
          <w:ilvl w:val="0"/>
          <w:numId w:val="1"/>
        </w:numPr>
      </w:pPr>
      <w:r>
        <w:t>Reheat to  just below boiling ad milk to thin soup, and dash of cumin and pepper</w:t>
      </w:r>
    </w:p>
    <w:p w:rsidR="00CB5DB0" w:rsidRDefault="00E337E8" w:rsidP="00C57341">
      <w:pPr>
        <w:pStyle w:val="ListParagraph"/>
        <w:numPr>
          <w:ilvl w:val="0"/>
          <w:numId w:val="1"/>
        </w:numPr>
      </w:pPr>
      <w:r>
        <w:t xml:space="preserve">Garnish with basil for gluten free </w:t>
      </w:r>
      <w:r w:rsidR="002B6670">
        <w:t xml:space="preserve">Enjoy and eat </w:t>
      </w:r>
    </w:p>
    <w:p w:rsidR="00C57341" w:rsidRDefault="00C57341" w:rsidP="00C57341"/>
    <w:p w:rsidR="00C376BB" w:rsidRDefault="00C376BB" w:rsidP="00C57341"/>
    <w:p w:rsidR="00C376BB" w:rsidRDefault="00C376BB" w:rsidP="00C57341">
      <w:r w:rsidRPr="00C376BB">
        <w:t>http://www.superexhausted.com/2013/07/easy-tomato-soup/</w:t>
      </w:r>
      <w:bookmarkStart w:id="0" w:name="_GoBack"/>
      <w:bookmarkEnd w:id="0"/>
    </w:p>
    <w:sectPr w:rsidR="00C376BB" w:rsidSect="00C57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703B9"/>
    <w:multiLevelType w:val="hybridMultilevel"/>
    <w:tmpl w:val="E29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19A8"/>
    <w:multiLevelType w:val="hybridMultilevel"/>
    <w:tmpl w:val="1194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70"/>
    <w:rsid w:val="00001661"/>
    <w:rsid w:val="00004551"/>
    <w:rsid w:val="00005769"/>
    <w:rsid w:val="0001764D"/>
    <w:rsid w:val="00020E33"/>
    <w:rsid w:val="0002155B"/>
    <w:rsid w:val="00021E57"/>
    <w:rsid w:val="00023E5C"/>
    <w:rsid w:val="00025BAC"/>
    <w:rsid w:val="00037E07"/>
    <w:rsid w:val="00051EB7"/>
    <w:rsid w:val="00080DE6"/>
    <w:rsid w:val="00082C5C"/>
    <w:rsid w:val="000831C7"/>
    <w:rsid w:val="00084909"/>
    <w:rsid w:val="00085446"/>
    <w:rsid w:val="00090866"/>
    <w:rsid w:val="000A05B0"/>
    <w:rsid w:val="000A086E"/>
    <w:rsid w:val="000A6F8B"/>
    <w:rsid w:val="000B1914"/>
    <w:rsid w:val="000C200F"/>
    <w:rsid w:val="000C4AAC"/>
    <w:rsid w:val="000D1B75"/>
    <w:rsid w:val="000E58DA"/>
    <w:rsid w:val="000E6A08"/>
    <w:rsid w:val="000F455F"/>
    <w:rsid w:val="00100943"/>
    <w:rsid w:val="0011554B"/>
    <w:rsid w:val="001205B4"/>
    <w:rsid w:val="00124A0C"/>
    <w:rsid w:val="00125D73"/>
    <w:rsid w:val="00125DD4"/>
    <w:rsid w:val="0014540A"/>
    <w:rsid w:val="00152879"/>
    <w:rsid w:val="001568E4"/>
    <w:rsid w:val="00161526"/>
    <w:rsid w:val="00163841"/>
    <w:rsid w:val="00184A45"/>
    <w:rsid w:val="00185152"/>
    <w:rsid w:val="001A7387"/>
    <w:rsid w:val="001B013A"/>
    <w:rsid w:val="001B2935"/>
    <w:rsid w:val="001E11B6"/>
    <w:rsid w:val="001F1321"/>
    <w:rsid w:val="001F7742"/>
    <w:rsid w:val="002054DC"/>
    <w:rsid w:val="002069A1"/>
    <w:rsid w:val="00210B01"/>
    <w:rsid w:val="00227477"/>
    <w:rsid w:val="00272DA0"/>
    <w:rsid w:val="00273690"/>
    <w:rsid w:val="002747F8"/>
    <w:rsid w:val="00277F84"/>
    <w:rsid w:val="002912A7"/>
    <w:rsid w:val="002B0116"/>
    <w:rsid w:val="002B096D"/>
    <w:rsid w:val="002B0E9A"/>
    <w:rsid w:val="002B19CA"/>
    <w:rsid w:val="002B6670"/>
    <w:rsid w:val="002B7AD6"/>
    <w:rsid w:val="002D096B"/>
    <w:rsid w:val="002D3D35"/>
    <w:rsid w:val="002D4FAC"/>
    <w:rsid w:val="002E0353"/>
    <w:rsid w:val="002F3A3D"/>
    <w:rsid w:val="00310331"/>
    <w:rsid w:val="00312BD6"/>
    <w:rsid w:val="003212B8"/>
    <w:rsid w:val="00335DE4"/>
    <w:rsid w:val="00341F7C"/>
    <w:rsid w:val="003436BA"/>
    <w:rsid w:val="003442BB"/>
    <w:rsid w:val="0035676B"/>
    <w:rsid w:val="00377D59"/>
    <w:rsid w:val="0038194E"/>
    <w:rsid w:val="00382733"/>
    <w:rsid w:val="003858D7"/>
    <w:rsid w:val="003A3116"/>
    <w:rsid w:val="003C32D0"/>
    <w:rsid w:val="003D342C"/>
    <w:rsid w:val="003D683C"/>
    <w:rsid w:val="003F6A3E"/>
    <w:rsid w:val="003F79E0"/>
    <w:rsid w:val="004036BB"/>
    <w:rsid w:val="004108DC"/>
    <w:rsid w:val="00411B91"/>
    <w:rsid w:val="0042040F"/>
    <w:rsid w:val="004214A2"/>
    <w:rsid w:val="00455023"/>
    <w:rsid w:val="00461184"/>
    <w:rsid w:val="004733A8"/>
    <w:rsid w:val="00483DCB"/>
    <w:rsid w:val="004A156E"/>
    <w:rsid w:val="004B02B7"/>
    <w:rsid w:val="004C2B87"/>
    <w:rsid w:val="004C3105"/>
    <w:rsid w:val="004C39E6"/>
    <w:rsid w:val="004E3035"/>
    <w:rsid w:val="004F0EFB"/>
    <w:rsid w:val="00567209"/>
    <w:rsid w:val="00573CFA"/>
    <w:rsid w:val="00577FC4"/>
    <w:rsid w:val="005A10CF"/>
    <w:rsid w:val="005B1600"/>
    <w:rsid w:val="005B7D78"/>
    <w:rsid w:val="005E716F"/>
    <w:rsid w:val="005F6BA3"/>
    <w:rsid w:val="00600A7E"/>
    <w:rsid w:val="00602BCE"/>
    <w:rsid w:val="006041B9"/>
    <w:rsid w:val="00607930"/>
    <w:rsid w:val="00610155"/>
    <w:rsid w:val="006107E5"/>
    <w:rsid w:val="00622539"/>
    <w:rsid w:val="006358C0"/>
    <w:rsid w:val="00666C6D"/>
    <w:rsid w:val="006738BA"/>
    <w:rsid w:val="00677858"/>
    <w:rsid w:val="00695894"/>
    <w:rsid w:val="00697B1C"/>
    <w:rsid w:val="006C5493"/>
    <w:rsid w:val="006D5340"/>
    <w:rsid w:val="006D693E"/>
    <w:rsid w:val="006D768F"/>
    <w:rsid w:val="006E12F4"/>
    <w:rsid w:val="006F14CE"/>
    <w:rsid w:val="0070113D"/>
    <w:rsid w:val="0070262C"/>
    <w:rsid w:val="007117B6"/>
    <w:rsid w:val="007301C2"/>
    <w:rsid w:val="00740B3E"/>
    <w:rsid w:val="007700C2"/>
    <w:rsid w:val="00771D26"/>
    <w:rsid w:val="007829E6"/>
    <w:rsid w:val="007835BB"/>
    <w:rsid w:val="007A41F0"/>
    <w:rsid w:val="007D337E"/>
    <w:rsid w:val="007D7050"/>
    <w:rsid w:val="007F59E8"/>
    <w:rsid w:val="00803F97"/>
    <w:rsid w:val="008152F1"/>
    <w:rsid w:val="008162E7"/>
    <w:rsid w:val="00837F2B"/>
    <w:rsid w:val="0084475E"/>
    <w:rsid w:val="00844C93"/>
    <w:rsid w:val="00846246"/>
    <w:rsid w:val="008463FD"/>
    <w:rsid w:val="0084789B"/>
    <w:rsid w:val="00860AB7"/>
    <w:rsid w:val="008852B6"/>
    <w:rsid w:val="00894CB1"/>
    <w:rsid w:val="008A2E0D"/>
    <w:rsid w:val="008B0450"/>
    <w:rsid w:val="008B28E7"/>
    <w:rsid w:val="008B372A"/>
    <w:rsid w:val="008B6529"/>
    <w:rsid w:val="008E55AF"/>
    <w:rsid w:val="008E56D3"/>
    <w:rsid w:val="008F7F3D"/>
    <w:rsid w:val="00905487"/>
    <w:rsid w:val="009323A5"/>
    <w:rsid w:val="009453B2"/>
    <w:rsid w:val="00947004"/>
    <w:rsid w:val="009511E3"/>
    <w:rsid w:val="00956127"/>
    <w:rsid w:val="00961D55"/>
    <w:rsid w:val="009816A0"/>
    <w:rsid w:val="009824AB"/>
    <w:rsid w:val="009A4C6D"/>
    <w:rsid w:val="009B7E20"/>
    <w:rsid w:val="009C203B"/>
    <w:rsid w:val="009C40F9"/>
    <w:rsid w:val="009E3013"/>
    <w:rsid w:val="009F707D"/>
    <w:rsid w:val="00A040E4"/>
    <w:rsid w:val="00A075A4"/>
    <w:rsid w:val="00A13808"/>
    <w:rsid w:val="00A43E89"/>
    <w:rsid w:val="00A60DF2"/>
    <w:rsid w:val="00A7638A"/>
    <w:rsid w:val="00A774FE"/>
    <w:rsid w:val="00A81667"/>
    <w:rsid w:val="00A82942"/>
    <w:rsid w:val="00A82F63"/>
    <w:rsid w:val="00AA5D2B"/>
    <w:rsid w:val="00AA71B5"/>
    <w:rsid w:val="00AB6168"/>
    <w:rsid w:val="00AC2F6D"/>
    <w:rsid w:val="00AD459D"/>
    <w:rsid w:val="00AD64C1"/>
    <w:rsid w:val="00AF099B"/>
    <w:rsid w:val="00AF6BAA"/>
    <w:rsid w:val="00B070B5"/>
    <w:rsid w:val="00B35764"/>
    <w:rsid w:val="00B368E2"/>
    <w:rsid w:val="00B50074"/>
    <w:rsid w:val="00B71851"/>
    <w:rsid w:val="00B73C6E"/>
    <w:rsid w:val="00B769A7"/>
    <w:rsid w:val="00B81166"/>
    <w:rsid w:val="00B81E3E"/>
    <w:rsid w:val="00B8288F"/>
    <w:rsid w:val="00B82D3C"/>
    <w:rsid w:val="00BB1E68"/>
    <w:rsid w:val="00BB5DEE"/>
    <w:rsid w:val="00BC302F"/>
    <w:rsid w:val="00BE0F82"/>
    <w:rsid w:val="00BE174A"/>
    <w:rsid w:val="00BF4F72"/>
    <w:rsid w:val="00C06C77"/>
    <w:rsid w:val="00C077DF"/>
    <w:rsid w:val="00C376BB"/>
    <w:rsid w:val="00C57341"/>
    <w:rsid w:val="00C671A7"/>
    <w:rsid w:val="00C753E1"/>
    <w:rsid w:val="00C838E6"/>
    <w:rsid w:val="00C8766F"/>
    <w:rsid w:val="00C92D60"/>
    <w:rsid w:val="00C978DF"/>
    <w:rsid w:val="00CA47A8"/>
    <w:rsid w:val="00CB5DB0"/>
    <w:rsid w:val="00CD7937"/>
    <w:rsid w:val="00CF77CD"/>
    <w:rsid w:val="00D054F6"/>
    <w:rsid w:val="00D43DA0"/>
    <w:rsid w:val="00D46268"/>
    <w:rsid w:val="00D505B3"/>
    <w:rsid w:val="00D91AAD"/>
    <w:rsid w:val="00D97B6F"/>
    <w:rsid w:val="00DA1A81"/>
    <w:rsid w:val="00DB58F8"/>
    <w:rsid w:val="00DD285D"/>
    <w:rsid w:val="00DD770B"/>
    <w:rsid w:val="00E0411D"/>
    <w:rsid w:val="00E07AA6"/>
    <w:rsid w:val="00E07DD8"/>
    <w:rsid w:val="00E2377A"/>
    <w:rsid w:val="00E265B1"/>
    <w:rsid w:val="00E27B83"/>
    <w:rsid w:val="00E3352A"/>
    <w:rsid w:val="00E337E8"/>
    <w:rsid w:val="00E410C1"/>
    <w:rsid w:val="00E55E7F"/>
    <w:rsid w:val="00E63371"/>
    <w:rsid w:val="00E6392A"/>
    <w:rsid w:val="00E6789C"/>
    <w:rsid w:val="00E723E5"/>
    <w:rsid w:val="00E963F9"/>
    <w:rsid w:val="00EA4AEB"/>
    <w:rsid w:val="00EB26E9"/>
    <w:rsid w:val="00EB3024"/>
    <w:rsid w:val="00ED468B"/>
    <w:rsid w:val="00ED58AD"/>
    <w:rsid w:val="00EF6EEE"/>
    <w:rsid w:val="00F05913"/>
    <w:rsid w:val="00F22C5D"/>
    <w:rsid w:val="00F2694A"/>
    <w:rsid w:val="00F270F2"/>
    <w:rsid w:val="00F42A44"/>
    <w:rsid w:val="00F463D2"/>
    <w:rsid w:val="00F469A1"/>
    <w:rsid w:val="00F46F7A"/>
    <w:rsid w:val="00F5703F"/>
    <w:rsid w:val="00F645C8"/>
    <w:rsid w:val="00F745B2"/>
    <w:rsid w:val="00FA135D"/>
    <w:rsid w:val="00FA406D"/>
    <w:rsid w:val="00FB1B82"/>
    <w:rsid w:val="00FB70E0"/>
    <w:rsid w:val="00FB77EE"/>
    <w:rsid w:val="00FC4E8A"/>
    <w:rsid w:val="00F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670"/>
    <w:pPr>
      <w:ind w:left="720"/>
      <w:contextualSpacing/>
    </w:pPr>
  </w:style>
  <w:style w:type="paragraph" w:styleId="NoSpacing">
    <w:name w:val="No Spacing"/>
    <w:uiPriority w:val="1"/>
    <w:qFormat/>
    <w:rsid w:val="002B66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670"/>
    <w:pPr>
      <w:ind w:left="720"/>
      <w:contextualSpacing/>
    </w:pPr>
  </w:style>
  <w:style w:type="paragraph" w:styleId="NoSpacing">
    <w:name w:val="No Spacing"/>
    <w:uiPriority w:val="1"/>
    <w:qFormat/>
    <w:rsid w:val="002B66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478B-2CD5-4AEA-A945-60AD890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3</cp:revision>
  <dcterms:created xsi:type="dcterms:W3CDTF">2013-07-26T03:50:00Z</dcterms:created>
  <dcterms:modified xsi:type="dcterms:W3CDTF">2013-07-27T02:19:00Z</dcterms:modified>
</cp:coreProperties>
</file>